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E3277" w14:textId="4FA00B3B" w:rsidR="00532C09" w:rsidRPr="00DA248A" w:rsidRDefault="00C605CC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DA248A" w:rsidRDefault="006248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248A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DA248A" w:rsidRDefault="00D20132" w:rsidP="006248CC">
      <w:pPr>
        <w:rPr>
          <w:rFonts w:asciiTheme="minorHAnsi" w:hAnsiTheme="minorHAnsi" w:cs="Arial"/>
          <w:b/>
        </w:rPr>
      </w:pPr>
      <w:r w:rsidRPr="00DA248A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8A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DA248A" w:rsidRDefault="00532C09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WYDZIAŁ INFORMATY</w:t>
      </w:r>
      <w:r w:rsidR="006F60E5" w:rsidRPr="00DA248A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DA248A" w:rsidRDefault="006F60E5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DA248A" w:rsidRDefault="00532C09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DA248A" w:rsidRDefault="00745A9F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DA248A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DA248A" w:rsidRDefault="00532C09">
      <w:pPr>
        <w:rPr>
          <w:rFonts w:asciiTheme="minorHAnsi" w:hAnsiTheme="minorHAnsi"/>
          <w:b/>
        </w:rPr>
      </w:pPr>
    </w:p>
    <w:p w14:paraId="67E5A3E4" w14:textId="77777777" w:rsidR="00532C09" w:rsidRPr="00DA248A" w:rsidRDefault="00532C09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DA248A" w:rsidRDefault="00532C09">
      <w:pPr>
        <w:rPr>
          <w:rFonts w:asciiTheme="minorHAnsi" w:hAnsiTheme="minorHAnsi"/>
        </w:rPr>
      </w:pPr>
    </w:p>
    <w:p w14:paraId="4DE24A22" w14:textId="77777777" w:rsidR="00532C09" w:rsidRPr="00DA248A" w:rsidRDefault="00532C09">
      <w:pPr>
        <w:rPr>
          <w:rFonts w:asciiTheme="minorHAnsi" w:hAnsiTheme="minorHAnsi"/>
        </w:rPr>
      </w:pPr>
    </w:p>
    <w:p w14:paraId="7D42E9B1" w14:textId="77777777" w:rsidR="00532C09" w:rsidRPr="00DA248A" w:rsidRDefault="00532C09">
      <w:pPr>
        <w:rPr>
          <w:rFonts w:asciiTheme="minorHAnsi" w:hAnsiTheme="minorHAnsi"/>
        </w:rPr>
      </w:pPr>
    </w:p>
    <w:p w14:paraId="404DB4B8" w14:textId="77777777" w:rsidR="00532C09" w:rsidRPr="00DA248A" w:rsidRDefault="00532C09">
      <w:pPr>
        <w:rPr>
          <w:rFonts w:asciiTheme="minorHAnsi" w:hAnsiTheme="minorHAnsi"/>
          <w:b/>
        </w:rPr>
      </w:pPr>
    </w:p>
    <w:p w14:paraId="10328001" w14:textId="3EDFE6B5" w:rsidR="00031FC7" w:rsidRDefault="00247576" w:rsidP="00031FC7">
      <w:pPr>
        <w:pStyle w:val="20"/>
        <w:spacing w:before="120"/>
        <w:ind w:right="-15" w:firstLine="284"/>
        <w:jc w:val="center"/>
        <w:rPr>
          <w:b/>
          <w:sz w:val="48"/>
          <w:szCs w:val="48"/>
        </w:rPr>
      </w:pPr>
      <w:r w:rsidRPr="00247576">
        <w:rPr>
          <w:b/>
          <w:sz w:val="48"/>
          <w:szCs w:val="48"/>
        </w:rPr>
        <w:t>Laboratorium zastosowań elektroniki</w:t>
      </w:r>
    </w:p>
    <w:p w14:paraId="694B95B1" w14:textId="3BF067EA" w:rsidR="00031FC7" w:rsidRPr="00031FC7" w:rsidRDefault="00031FC7" w:rsidP="00031FC7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 w:rsidRPr="00031FC7">
        <w:rPr>
          <w:b/>
          <w:sz w:val="36"/>
          <w:szCs w:val="36"/>
        </w:rPr>
        <w:t>Z-P</w:t>
      </w:r>
      <w:r w:rsidR="00247576">
        <w:rPr>
          <w:b/>
          <w:sz w:val="36"/>
          <w:szCs w:val="36"/>
        </w:rPr>
        <w:t>EL</w:t>
      </w:r>
      <w:r w:rsidRPr="00031FC7">
        <w:rPr>
          <w:b/>
          <w:sz w:val="36"/>
          <w:szCs w:val="36"/>
        </w:rPr>
        <w:t>-D</w:t>
      </w:r>
      <w:r w:rsidR="00F838E4">
        <w:rPr>
          <w:b/>
          <w:sz w:val="36"/>
          <w:szCs w:val="36"/>
        </w:rPr>
        <w:t>B</w:t>
      </w:r>
    </w:p>
    <w:p w14:paraId="6717E573" w14:textId="59A71568" w:rsidR="00031FC7" w:rsidRPr="00315AE7" w:rsidRDefault="00C605CC" w:rsidP="00031FC7">
      <w:pPr>
        <w:pStyle w:val="20"/>
        <w:spacing w:before="120" w:after="60"/>
        <w:ind w:left="284" w:right="-17"/>
        <w:jc w:val="center"/>
        <w:rPr>
          <w:rFonts w:asciiTheme="minorHAnsi" w:hAnsiTheme="minorHAnsi"/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Grupa TZS04</w:t>
      </w:r>
      <w:r w:rsidR="00315AE7">
        <w:rPr>
          <w:rFonts w:asciiTheme="minorHAnsi" w:hAnsiTheme="minorHAnsi"/>
          <w:b/>
          <w:sz w:val="36"/>
          <w:szCs w:val="36"/>
          <w:lang w:val="en-US"/>
        </w:rPr>
        <w:t>IS</w:t>
      </w:r>
    </w:p>
    <w:p w14:paraId="1A05ED28" w14:textId="77777777" w:rsidR="00C605CC" w:rsidRPr="00031FC7" w:rsidRDefault="00C605CC" w:rsidP="00031FC7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</w:p>
    <w:p w14:paraId="001AD4BC" w14:textId="0368F785" w:rsidR="00532C09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Laboratorium 0</w:t>
      </w:r>
      <w:r w:rsidR="00FA3A0F">
        <w:rPr>
          <w:rFonts w:asciiTheme="minorHAnsi" w:hAnsiTheme="minorHAnsi"/>
          <w:b/>
          <w:bCs/>
          <w:sz w:val="48"/>
        </w:rPr>
        <w:t>9</w:t>
      </w:r>
    </w:p>
    <w:p w14:paraId="7BB26565" w14:textId="05E8C297" w:rsidR="00247576" w:rsidRDefault="00247576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031FC7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DA248A" w:rsidRDefault="00532C09">
      <w:pPr>
        <w:rPr>
          <w:rFonts w:asciiTheme="minorHAnsi" w:hAnsiTheme="minorHAnsi"/>
          <w:b/>
        </w:rPr>
      </w:pPr>
    </w:p>
    <w:p w14:paraId="175EEF60" w14:textId="77777777" w:rsidR="00532C09" w:rsidRPr="00DA248A" w:rsidRDefault="00532C09">
      <w:pPr>
        <w:rPr>
          <w:rFonts w:asciiTheme="minorHAnsi" w:hAnsiTheme="minorHAnsi"/>
          <w:b/>
        </w:rPr>
      </w:pPr>
    </w:p>
    <w:p w14:paraId="0E568DE7" w14:textId="298EA00D" w:rsidR="009C1D07" w:rsidRDefault="009C1D07">
      <w:pPr>
        <w:rPr>
          <w:rFonts w:asciiTheme="minorHAnsi" w:hAnsiTheme="minorHAnsi"/>
          <w:b/>
        </w:rPr>
      </w:pPr>
    </w:p>
    <w:p w14:paraId="5F9ED0FD" w14:textId="77777777" w:rsidR="009C1D07" w:rsidRPr="00DA248A" w:rsidRDefault="009C1D07">
      <w:pPr>
        <w:rPr>
          <w:rFonts w:asciiTheme="minorHAnsi" w:hAnsiTheme="minorHAnsi"/>
          <w:b/>
        </w:rPr>
      </w:pPr>
    </w:p>
    <w:p w14:paraId="3DA46BAA" w14:textId="77777777" w:rsidR="00532C09" w:rsidRPr="00DA248A" w:rsidRDefault="00532C09">
      <w:pPr>
        <w:rPr>
          <w:rFonts w:asciiTheme="minorHAnsi" w:hAnsiTheme="minorHAnsi"/>
          <w:b/>
        </w:rPr>
      </w:pPr>
    </w:p>
    <w:p w14:paraId="6D37772E" w14:textId="77777777" w:rsidR="00532C09" w:rsidRPr="00DA248A" w:rsidRDefault="00532C09">
      <w:pPr>
        <w:rPr>
          <w:rFonts w:asciiTheme="minorHAnsi" w:hAnsiTheme="minorHAnsi"/>
          <w:b/>
        </w:rPr>
      </w:pPr>
    </w:p>
    <w:p w14:paraId="03E40A0A" w14:textId="06D3087A" w:rsidR="00532C09" w:rsidRPr="00031FC7" w:rsidRDefault="00247576">
      <w:pPr>
        <w:ind w:left="4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CF0BA9" w:rsidRPr="00031FC7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031FC7" w:rsidRDefault="00532C09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288093C4" w:rsidR="00532C09" w:rsidRPr="00031FC7" w:rsidRDefault="00B313FF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Ivan Ihnatsenkau</w:t>
      </w:r>
    </w:p>
    <w:p w14:paraId="13A999DB" w14:textId="77777777" w:rsidR="00CF0BA9" w:rsidRPr="00B313FF" w:rsidRDefault="00CF0BA9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6B6D8B1F" w:rsidR="00CF0BA9" w:rsidRPr="00031FC7" w:rsidRDefault="00B313FF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21595</w:t>
      </w:r>
    </w:p>
    <w:p w14:paraId="58555BFA" w14:textId="33AAE0B6" w:rsidR="00CF0BA9" w:rsidRDefault="00CF0BA9">
      <w:pPr>
        <w:rPr>
          <w:rFonts w:asciiTheme="minorHAnsi" w:hAnsiTheme="minorHAnsi"/>
          <w:b/>
        </w:rPr>
      </w:pPr>
    </w:p>
    <w:p w14:paraId="3D7B6EA6" w14:textId="77777777" w:rsidR="009C1D07" w:rsidRPr="00DA248A" w:rsidRDefault="009C1D07">
      <w:pPr>
        <w:rPr>
          <w:rFonts w:asciiTheme="minorHAnsi" w:hAnsiTheme="minorHAnsi"/>
          <w:b/>
        </w:rPr>
      </w:pPr>
    </w:p>
    <w:p w14:paraId="24F6D51E" w14:textId="579949EE" w:rsidR="00511D18" w:rsidRDefault="00511D18">
      <w:pPr>
        <w:rPr>
          <w:rFonts w:asciiTheme="minorHAnsi" w:hAnsiTheme="minorHAnsi"/>
          <w:b/>
        </w:rPr>
      </w:pPr>
    </w:p>
    <w:p w14:paraId="2EB62420" w14:textId="77777777" w:rsidR="00031FC7" w:rsidRPr="00DA248A" w:rsidRDefault="00031FC7">
      <w:pPr>
        <w:rPr>
          <w:rFonts w:asciiTheme="minorHAnsi" w:hAnsiTheme="minorHAnsi"/>
          <w:b/>
        </w:rPr>
      </w:pPr>
    </w:p>
    <w:p w14:paraId="2C5A9DDE" w14:textId="09135531" w:rsidR="00532C09" w:rsidRPr="00B313FF" w:rsidRDefault="00532C09">
      <w:pPr>
        <w:jc w:val="center"/>
        <w:rPr>
          <w:rFonts w:asciiTheme="minorHAnsi" w:hAnsiTheme="minorHAnsi"/>
          <w:b/>
          <w:sz w:val="28"/>
        </w:rPr>
      </w:pPr>
      <w:r w:rsidRPr="00DA248A">
        <w:rPr>
          <w:rFonts w:asciiTheme="minorHAnsi" w:hAnsiTheme="minorHAnsi"/>
          <w:b/>
          <w:sz w:val="28"/>
        </w:rPr>
        <w:t xml:space="preserve">WARSZAWA, </w:t>
      </w:r>
      <w:r w:rsidR="00B313FF" w:rsidRPr="00B313FF">
        <w:rPr>
          <w:rFonts w:asciiTheme="minorHAnsi" w:hAnsiTheme="minorHAnsi"/>
          <w:b/>
          <w:sz w:val="28"/>
        </w:rPr>
        <w:t>10</w:t>
      </w:r>
      <w:r w:rsidR="00247576">
        <w:rPr>
          <w:rFonts w:asciiTheme="minorHAnsi" w:hAnsiTheme="minorHAnsi"/>
          <w:b/>
          <w:sz w:val="28"/>
        </w:rPr>
        <w:t>.</w:t>
      </w:r>
      <w:r w:rsidR="00B313FF" w:rsidRPr="00B313FF">
        <w:rPr>
          <w:rFonts w:asciiTheme="minorHAnsi" w:hAnsiTheme="minorHAnsi"/>
          <w:b/>
          <w:sz w:val="28"/>
        </w:rPr>
        <w:t>05</w:t>
      </w:r>
      <w:r w:rsidR="00247576">
        <w:rPr>
          <w:rFonts w:asciiTheme="minorHAnsi" w:hAnsiTheme="minorHAnsi"/>
          <w:b/>
          <w:sz w:val="28"/>
        </w:rPr>
        <w:t>.</w:t>
      </w:r>
      <w:r w:rsidR="00B313FF" w:rsidRPr="00B313FF">
        <w:rPr>
          <w:rFonts w:asciiTheme="minorHAnsi" w:hAnsiTheme="minorHAnsi"/>
          <w:b/>
          <w:sz w:val="28"/>
        </w:rPr>
        <w:t>2024</w:t>
      </w:r>
    </w:p>
    <w:p w14:paraId="2B670971" w14:textId="77777777" w:rsidR="00CF0BA9" w:rsidRPr="00DA248A" w:rsidRDefault="00CF0BA9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DA248A" w:rsidRDefault="00CF0BA9">
      <w:pPr>
        <w:rPr>
          <w:rFonts w:asciiTheme="minorHAnsi" w:hAnsiTheme="minorHAnsi" w:cs="Arial"/>
        </w:rPr>
      </w:pPr>
      <w:r w:rsidRPr="00DA248A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Default="00B41F50">
          <w:pPr>
            <w:pStyle w:val="a7"/>
          </w:pPr>
          <w:r>
            <w:t>Spis treści</w:t>
          </w:r>
        </w:p>
        <w:p w14:paraId="6D63CE33" w14:textId="77B99501" w:rsidR="00315AE7" w:rsidRDefault="00B41F50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4687" w:history="1">
            <w:r w:rsidR="00315AE7" w:rsidRPr="004D6BE9">
              <w:rPr>
                <w:rStyle w:val="a8"/>
                <w:noProof/>
              </w:rPr>
              <w:t>1.</w:t>
            </w:r>
            <w:r w:rsidR="00315AE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315AE7" w:rsidRPr="004D6BE9">
              <w:rPr>
                <w:rStyle w:val="a8"/>
                <w:noProof/>
              </w:rPr>
              <w:t>Zadanie 1 -Wejście analogowe</w:t>
            </w:r>
            <w:r w:rsidR="00315AE7">
              <w:rPr>
                <w:noProof/>
                <w:webHidden/>
              </w:rPr>
              <w:tab/>
            </w:r>
            <w:r w:rsidR="00315AE7">
              <w:rPr>
                <w:noProof/>
                <w:webHidden/>
              </w:rPr>
              <w:fldChar w:fldCharType="begin"/>
            </w:r>
            <w:r w:rsidR="00315AE7">
              <w:rPr>
                <w:noProof/>
                <w:webHidden/>
              </w:rPr>
              <w:instrText xml:space="preserve"> PAGEREF _Toc166764687 \h </w:instrText>
            </w:r>
            <w:r w:rsidR="00315AE7">
              <w:rPr>
                <w:noProof/>
                <w:webHidden/>
              </w:rPr>
            </w:r>
            <w:r w:rsidR="00315AE7">
              <w:rPr>
                <w:noProof/>
                <w:webHidden/>
              </w:rPr>
              <w:fldChar w:fldCharType="separate"/>
            </w:r>
            <w:r w:rsidR="00315AE7">
              <w:rPr>
                <w:noProof/>
                <w:webHidden/>
              </w:rPr>
              <w:t>3</w:t>
            </w:r>
            <w:r w:rsidR="00315AE7">
              <w:rPr>
                <w:noProof/>
                <w:webHidden/>
              </w:rPr>
              <w:fldChar w:fldCharType="end"/>
            </w:r>
          </w:hyperlink>
        </w:p>
        <w:p w14:paraId="28EA68E6" w14:textId="4119706F" w:rsidR="00315AE7" w:rsidRDefault="00315AE7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6764688" w:history="1">
            <w:r w:rsidRPr="004D6BE9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D6BE9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726F" w14:textId="43C70876" w:rsidR="00B41F50" w:rsidRDefault="00B41F50">
          <w:r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DA248A" w:rsidRDefault="00CF0BA9">
      <w:pPr>
        <w:rPr>
          <w:rFonts w:asciiTheme="minorHAnsi" w:hAnsiTheme="minorHAnsi"/>
        </w:rPr>
      </w:pPr>
    </w:p>
    <w:p w14:paraId="2D8789B6" w14:textId="48B121DA" w:rsidR="00CF0BA9" w:rsidRDefault="00CF0BA9" w:rsidP="00C605CC">
      <w:pPr>
        <w:pStyle w:val="1"/>
        <w:numPr>
          <w:ilvl w:val="0"/>
          <w:numId w:val="1"/>
        </w:numPr>
      </w:pPr>
      <w:r w:rsidRPr="00DA248A">
        <w:br w:type="page"/>
      </w:r>
      <w:bookmarkStart w:id="0" w:name="_Toc166764687"/>
      <w:r w:rsidR="009C1D07">
        <w:lastRenderedPageBreak/>
        <w:t>Zadanie 1</w:t>
      </w:r>
      <w:r w:rsidR="000C3B6D">
        <w:t xml:space="preserve"> </w:t>
      </w:r>
      <w:r w:rsidR="00C605CC">
        <w:t>-</w:t>
      </w:r>
      <w:r w:rsidR="00FA3A0F">
        <w:t>Wejście analogowe</w:t>
      </w:r>
      <w:bookmarkEnd w:id="0"/>
    </w:p>
    <w:p w14:paraId="6E309705" w14:textId="732574BC" w:rsidR="009C1D07" w:rsidRDefault="009C1D07" w:rsidP="009C1D07"/>
    <w:p w14:paraId="5D6DD0A4" w14:textId="21925085" w:rsidR="00983249" w:rsidRDefault="00983249" w:rsidP="009C1D07">
      <w:pPr>
        <w:rPr>
          <w:sz w:val="24"/>
          <w:szCs w:val="24"/>
          <w:lang w:val="ru-RU"/>
        </w:rPr>
      </w:pPr>
      <w:r w:rsidRPr="00983249">
        <w:rPr>
          <w:sz w:val="24"/>
          <w:szCs w:val="24"/>
        </w:rPr>
        <w:t>Opis doświadczenia</w:t>
      </w:r>
    </w:p>
    <w:p w14:paraId="62746108" w14:textId="0F877F1D" w:rsidR="004C1CC5" w:rsidRPr="004C1CC5" w:rsidRDefault="004C1CC5" w:rsidP="009C1D07">
      <w:pPr>
        <w:rPr>
          <w:sz w:val="24"/>
          <w:szCs w:val="24"/>
        </w:rPr>
      </w:pPr>
      <w:r>
        <w:rPr>
          <w:sz w:val="24"/>
          <w:szCs w:val="24"/>
        </w:rPr>
        <w:t xml:space="preserve">Obwodu złożonego </w:t>
      </w:r>
      <w:r w:rsidRPr="004C1CC5">
        <w:rPr>
          <w:sz w:val="24"/>
          <w:szCs w:val="24"/>
        </w:rPr>
        <w:t xml:space="preserve">Przetwornik A/C Mikrokontrolera </w:t>
      </w:r>
      <w:proofErr w:type="spellStart"/>
      <w:r w:rsidRPr="004C1CC5">
        <w:rPr>
          <w:sz w:val="24"/>
          <w:szCs w:val="24"/>
        </w:rPr>
        <w:t>ATmega</w:t>
      </w:r>
      <w:proofErr w:type="spellEnd"/>
      <w:r w:rsidRPr="004C1CC5">
        <w:rPr>
          <w:sz w:val="24"/>
          <w:szCs w:val="24"/>
        </w:rPr>
        <w:t xml:space="preserve"> 32</w:t>
      </w:r>
      <w:r w:rsidRPr="004C1CC5">
        <w:rPr>
          <w:sz w:val="24"/>
          <w:szCs w:val="24"/>
        </w:rPr>
        <w:t>,</w:t>
      </w:r>
      <w:r w:rsidRPr="004C1CC5">
        <w:t xml:space="preserve"> </w:t>
      </w:r>
      <w:r w:rsidRPr="004C1CC5">
        <w:rPr>
          <w:sz w:val="24"/>
          <w:szCs w:val="24"/>
        </w:rPr>
        <w:t>potencjometr</w:t>
      </w:r>
      <w:r>
        <w:rPr>
          <w:sz w:val="24"/>
          <w:szCs w:val="24"/>
        </w:rPr>
        <w:t xml:space="preserve"> i sprzętu do obczyta multimetra. </w:t>
      </w:r>
      <w:r w:rsidRPr="004C1CC5">
        <w:rPr>
          <w:sz w:val="24"/>
          <w:szCs w:val="24"/>
        </w:rPr>
        <w:t>Celem dan</w:t>
      </w:r>
      <w:r>
        <w:rPr>
          <w:sz w:val="24"/>
          <w:szCs w:val="24"/>
        </w:rPr>
        <w:t>ego zadania jest zbudowaniu</w:t>
      </w:r>
      <w:r w:rsidRPr="004C1CC5">
        <w:rPr>
          <w:sz w:val="24"/>
          <w:szCs w:val="24"/>
        </w:rPr>
        <w:t xml:space="preserve"> </w:t>
      </w:r>
      <w:r w:rsidR="00315AE7" w:rsidRPr="004C1CC5">
        <w:rPr>
          <w:sz w:val="24"/>
          <w:szCs w:val="24"/>
        </w:rPr>
        <w:t>obwodu</w:t>
      </w:r>
      <w:r w:rsidRPr="004C1CC5">
        <w:rPr>
          <w:sz w:val="24"/>
          <w:szCs w:val="24"/>
        </w:rPr>
        <w:t xml:space="preserve"> i napisanie kodu </w:t>
      </w:r>
      <w:r>
        <w:rPr>
          <w:sz w:val="24"/>
          <w:szCs w:val="24"/>
        </w:rPr>
        <w:t xml:space="preserve">do </w:t>
      </w:r>
      <w:r w:rsidR="00315AE7">
        <w:rPr>
          <w:sz w:val="24"/>
          <w:szCs w:val="24"/>
        </w:rPr>
        <w:t>m</w:t>
      </w:r>
      <w:r w:rsidR="00315AE7" w:rsidRPr="004C1CC5">
        <w:rPr>
          <w:sz w:val="24"/>
          <w:szCs w:val="24"/>
        </w:rPr>
        <w:t>ikrokontrolera</w:t>
      </w:r>
      <w:r w:rsidR="00315AE7">
        <w:rPr>
          <w:sz w:val="24"/>
          <w:szCs w:val="24"/>
        </w:rPr>
        <w:t>.</w:t>
      </w:r>
      <w:r w:rsidR="00315AE7" w:rsidRPr="00315AE7">
        <w:t xml:space="preserve">  </w:t>
      </w:r>
      <w:r w:rsidR="00315AE7" w:rsidRPr="00315AE7">
        <w:rPr>
          <w:sz w:val="24"/>
          <w:szCs w:val="24"/>
        </w:rPr>
        <w:t>Celem tego programu jest odczytywanie wartości z potencjometru, przekształcanie tej wartości na woltach oraz wyświetlanie jej w Serial Monitorze wraz z danymi o odczytanych wartościach w różnych formatach (dziesiętnym, szesnastkowym, ósemkowym i dwójkowym).</w:t>
      </w:r>
    </w:p>
    <w:p w14:paraId="0A7FFBB8" w14:textId="77777777" w:rsidR="00D73FFC" w:rsidRDefault="00D73FFC" w:rsidP="009C1D07"/>
    <w:p w14:paraId="777373B2" w14:textId="77777777" w:rsidR="00B313FF" w:rsidRDefault="00B313FF" w:rsidP="00B313FF">
      <w:pPr>
        <w:keepNext/>
      </w:pPr>
      <w:r>
        <w:rPr>
          <w:noProof/>
        </w:rPr>
        <w:drawing>
          <wp:inline distT="0" distB="0" distL="0" distR="0" wp14:anchorId="26AD5E3C" wp14:editId="250BCDA6">
            <wp:extent cx="3438423" cy="4584700"/>
            <wp:effectExtent l="0" t="0" r="0" b="6350"/>
            <wp:docPr id="1468790958" name="Рисунок 1" descr="Изображение выглядит как электроника, кабель, Электронная техника, Электрическая провод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90958" name="Рисунок 1" descr="Изображение выглядит как электроника, кабель, Электронная техника, Электрическая провод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437" cy="46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EAD" w14:textId="36354042" w:rsidR="000B0D41" w:rsidRDefault="00B313FF" w:rsidP="00B313FF">
      <w:pPr>
        <w:pStyle w:val="ae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Shemat</w:t>
      </w:r>
      <w:proofErr w:type="spellEnd"/>
      <w:r>
        <w:t xml:space="preserve"> do zadania </w:t>
      </w:r>
      <w:r>
        <w:rPr>
          <w:noProof/>
        </w:rPr>
        <w:t>1</w:t>
      </w:r>
    </w:p>
    <w:p w14:paraId="0EFC94D8" w14:textId="6A0E5ACF" w:rsidR="000B0D41" w:rsidRDefault="000B0D41" w:rsidP="009C1D07"/>
    <w:p w14:paraId="0DAA760F" w14:textId="77777777" w:rsidR="00B313FF" w:rsidRDefault="00B313FF" w:rsidP="009C1D07"/>
    <w:p w14:paraId="46C976E6" w14:textId="77777777" w:rsidR="00B313FF" w:rsidRDefault="00B313FF" w:rsidP="009C1D07"/>
    <w:p w14:paraId="59847F8C" w14:textId="77777777" w:rsidR="00B313FF" w:rsidRDefault="00B313FF" w:rsidP="009C1D07"/>
    <w:p w14:paraId="58247AA8" w14:textId="77777777" w:rsidR="00B313FF" w:rsidRDefault="00B313FF" w:rsidP="009C1D07"/>
    <w:p w14:paraId="44702201" w14:textId="77777777" w:rsidR="00B313FF" w:rsidRDefault="00B313FF" w:rsidP="009C1D07"/>
    <w:p w14:paraId="403FEB12" w14:textId="77777777" w:rsidR="00B313FF" w:rsidRDefault="00B313FF" w:rsidP="009C1D07"/>
    <w:p w14:paraId="36B91417" w14:textId="77777777" w:rsidR="00B313FF" w:rsidRDefault="00B313FF" w:rsidP="009C1D07"/>
    <w:p w14:paraId="6342957D" w14:textId="77777777" w:rsidR="00B313FF" w:rsidRDefault="00B313FF" w:rsidP="009C1D07"/>
    <w:p w14:paraId="6A3FEC8A" w14:textId="77777777" w:rsidR="00B313FF" w:rsidRDefault="00B313FF" w:rsidP="009C1D07"/>
    <w:p w14:paraId="2243B437" w14:textId="77777777" w:rsidR="00B313FF" w:rsidRDefault="00B313FF" w:rsidP="009C1D07"/>
    <w:p w14:paraId="41C1FF2B" w14:textId="77777777" w:rsidR="00B313FF" w:rsidRDefault="00B313FF" w:rsidP="009C1D07"/>
    <w:p w14:paraId="6AABACF7" w14:textId="77777777" w:rsidR="00B313FF" w:rsidRDefault="00B313FF" w:rsidP="009C1D07"/>
    <w:p w14:paraId="3BCD42E9" w14:textId="77777777" w:rsidR="00B313FF" w:rsidRDefault="00B313FF" w:rsidP="009C1D07"/>
    <w:p w14:paraId="4D88B753" w14:textId="77777777" w:rsidR="00B313FF" w:rsidRDefault="00B313FF" w:rsidP="009C1D07"/>
    <w:p w14:paraId="0B802366" w14:textId="77777777" w:rsidR="00B313FF" w:rsidRDefault="00B313FF" w:rsidP="009C1D07"/>
    <w:p w14:paraId="77A29DE3" w14:textId="77777777" w:rsidR="004C1CC5" w:rsidRDefault="004C1CC5" w:rsidP="009C1D07">
      <w:pPr>
        <w:rPr>
          <w:lang w:val="ru-RU"/>
        </w:rPr>
      </w:pPr>
    </w:p>
    <w:p w14:paraId="447F1442" w14:textId="0B7737C1" w:rsidR="0019465B" w:rsidRDefault="00B313FF" w:rsidP="009C1D07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8777E5" w:rsidRPr="008777E5">
        <w:rPr>
          <w:sz w:val="24"/>
          <w:szCs w:val="24"/>
        </w:rPr>
        <w:t>od programu</w:t>
      </w:r>
    </w:p>
    <w:p w14:paraId="1C0E7FED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00979D"/>
          <w:sz w:val="21"/>
          <w:szCs w:val="21"/>
          <w:lang w:val="en-US"/>
        </w:rPr>
        <w:t>void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D35400"/>
          <w:sz w:val="21"/>
          <w:szCs w:val="21"/>
          <w:lang w:val="en-US"/>
        </w:rPr>
        <w:t>setup</w:t>
      </w:r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34F54"/>
          <w:sz w:val="21"/>
          <w:szCs w:val="21"/>
          <w:lang w:val="en-US"/>
        </w:rPr>
        <w:t>{</w:t>
      </w:r>
    </w:p>
    <w:p w14:paraId="734E5540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95A5A6"/>
          <w:sz w:val="21"/>
          <w:szCs w:val="21"/>
          <w:lang w:val="en-US"/>
        </w:rPr>
        <w:t>  // put your setup code here, to run once:</w:t>
      </w:r>
    </w:p>
    <w:p w14:paraId="1F297442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begin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005C5F"/>
          <w:sz w:val="21"/>
          <w:szCs w:val="21"/>
          <w:lang w:val="en-US"/>
        </w:rPr>
        <w:t>9600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145DD322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gramStart"/>
      <w:r>
        <w:rPr>
          <w:rFonts w:ascii="Consolas" w:hAnsi="Consolas"/>
          <w:color w:val="D35400"/>
          <w:sz w:val="21"/>
          <w:szCs w:val="21"/>
          <w:lang w:val="en-US"/>
        </w:rPr>
        <w:t>delay</w:t>
      </w:r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005C5F"/>
          <w:sz w:val="21"/>
          <w:szCs w:val="21"/>
          <w:lang w:val="en-US"/>
        </w:rPr>
        <w:t>1000</w:t>
      </w:r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</w:p>
    <w:p w14:paraId="6E7979F1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34F54"/>
          <w:sz w:val="21"/>
          <w:szCs w:val="21"/>
          <w:lang w:val="en-US"/>
        </w:rPr>
        <w:t>}</w:t>
      </w:r>
    </w:p>
    <w:p w14:paraId="45481467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</w:p>
    <w:p w14:paraId="79438503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00979D"/>
          <w:sz w:val="21"/>
          <w:szCs w:val="21"/>
          <w:lang w:val="en-US"/>
        </w:rPr>
        <w:t>void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D35400"/>
          <w:sz w:val="21"/>
          <w:szCs w:val="21"/>
          <w:lang w:val="en-US"/>
        </w:rPr>
        <w:t>loop</w:t>
      </w:r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34F54"/>
          <w:sz w:val="21"/>
          <w:szCs w:val="21"/>
          <w:lang w:val="en-US"/>
        </w:rPr>
        <w:t>{</w:t>
      </w:r>
    </w:p>
    <w:p w14:paraId="2E52BCE0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95A5A6"/>
          <w:sz w:val="21"/>
          <w:szCs w:val="21"/>
          <w:lang w:val="en-US"/>
        </w:rPr>
        <w:t>  // put your main code here, to run repeatedly:</w:t>
      </w:r>
    </w:p>
    <w:p w14:paraId="3724AFB9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0979D"/>
          <w:sz w:val="21"/>
          <w:szCs w:val="21"/>
          <w:lang w:val="en-US"/>
        </w:rPr>
        <w:t>int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4E5B61"/>
          <w:sz w:val="21"/>
          <w:szCs w:val="21"/>
          <w:lang w:val="en-US"/>
        </w:rPr>
        <w:t>Potencjometr</w:t>
      </w:r>
      <w:proofErr w:type="spellEnd"/>
      <w:r>
        <w:rPr>
          <w:rFonts w:ascii="Consolas" w:hAnsi="Consolas"/>
          <w:color w:val="4E5B61"/>
          <w:sz w:val="21"/>
          <w:szCs w:val="21"/>
          <w:lang w:val="en-US"/>
        </w:rPr>
        <w:t xml:space="preserve"> =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analogRead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4E5B61"/>
          <w:sz w:val="21"/>
          <w:szCs w:val="21"/>
          <w:lang w:val="en-US"/>
        </w:rPr>
        <w:t>A5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15761796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</w:p>
    <w:p w14:paraId="6E73A4FD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005C5F"/>
          <w:sz w:val="21"/>
          <w:szCs w:val="21"/>
          <w:lang w:val="en-US"/>
        </w:rPr>
        <w:t>"</w:t>
      </w:r>
      <w:proofErr w:type="spellStart"/>
      <w:r>
        <w:rPr>
          <w:rFonts w:ascii="Consolas" w:hAnsi="Consolas"/>
          <w:color w:val="005C5F"/>
          <w:sz w:val="21"/>
          <w:szCs w:val="21"/>
          <w:lang w:val="en-US"/>
        </w:rPr>
        <w:t>Odczyt</w:t>
      </w:r>
      <w:proofErr w:type="spellEnd"/>
      <w:r>
        <w:rPr>
          <w:rFonts w:ascii="Consolas" w:hAnsi="Consolas"/>
          <w:color w:val="005C5F"/>
          <w:sz w:val="21"/>
          <w:szCs w:val="21"/>
          <w:lang w:val="en-US"/>
        </w:rPr>
        <w:t>: "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658D7365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proofErr w:type="spellStart"/>
      <w:r>
        <w:rPr>
          <w:rFonts w:ascii="Consolas" w:hAnsi="Consolas"/>
          <w:color w:val="4E5B61"/>
          <w:sz w:val="21"/>
          <w:szCs w:val="21"/>
          <w:lang w:val="en-US"/>
        </w:rPr>
        <w:t>Potencjometr</w:t>
      </w:r>
      <w:proofErr w:type="spellEnd"/>
      <w:r>
        <w:rPr>
          <w:rFonts w:ascii="Consolas" w:hAnsi="Consolas"/>
          <w:color w:val="4E5B61"/>
          <w:sz w:val="21"/>
          <w:szCs w:val="21"/>
          <w:lang w:val="en-US"/>
        </w:rPr>
        <w:t>, DEC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7E90E2B2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005C5F"/>
          <w:sz w:val="21"/>
          <w:szCs w:val="21"/>
          <w:lang w:val="en-US"/>
        </w:rPr>
        <w:t>"[DEC]\t"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1755D448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proofErr w:type="spellStart"/>
      <w:r>
        <w:rPr>
          <w:rFonts w:ascii="Consolas" w:hAnsi="Consolas"/>
          <w:color w:val="4E5B61"/>
          <w:sz w:val="21"/>
          <w:szCs w:val="21"/>
          <w:lang w:val="en-US"/>
        </w:rPr>
        <w:t>Potencjometr</w:t>
      </w:r>
      <w:proofErr w:type="spellEnd"/>
      <w:r>
        <w:rPr>
          <w:rFonts w:ascii="Consolas" w:hAnsi="Consolas"/>
          <w:color w:val="4E5B61"/>
          <w:sz w:val="21"/>
          <w:szCs w:val="21"/>
          <w:lang w:val="en-US"/>
        </w:rPr>
        <w:t>, HEX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52BD8D52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005C5F"/>
          <w:sz w:val="21"/>
          <w:szCs w:val="21"/>
          <w:lang w:val="en-US"/>
        </w:rPr>
        <w:t>"[HEX]\t"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4CE36159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proofErr w:type="spellStart"/>
      <w:r>
        <w:rPr>
          <w:rFonts w:ascii="Consolas" w:hAnsi="Consolas"/>
          <w:color w:val="4E5B61"/>
          <w:sz w:val="21"/>
          <w:szCs w:val="21"/>
          <w:lang w:val="en-US"/>
        </w:rPr>
        <w:t>Potencjometr</w:t>
      </w:r>
      <w:proofErr w:type="spellEnd"/>
      <w:r>
        <w:rPr>
          <w:rFonts w:ascii="Consolas" w:hAnsi="Consolas"/>
          <w:color w:val="4E5B61"/>
          <w:sz w:val="21"/>
          <w:szCs w:val="21"/>
          <w:lang w:val="en-US"/>
        </w:rPr>
        <w:t>, OCT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4A1A7603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005C5F"/>
          <w:sz w:val="21"/>
          <w:szCs w:val="21"/>
          <w:lang w:val="en-US"/>
        </w:rPr>
        <w:t>"[OCT]\t"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742E3365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proofErr w:type="spellStart"/>
      <w:r>
        <w:rPr>
          <w:rFonts w:ascii="Consolas" w:hAnsi="Consolas"/>
          <w:color w:val="4E5B61"/>
          <w:sz w:val="21"/>
          <w:szCs w:val="21"/>
          <w:lang w:val="en-US"/>
        </w:rPr>
        <w:t>Potencjometr</w:t>
      </w:r>
      <w:proofErr w:type="spellEnd"/>
      <w:r>
        <w:rPr>
          <w:rFonts w:ascii="Consolas" w:hAnsi="Consolas"/>
          <w:color w:val="4E5B61"/>
          <w:sz w:val="21"/>
          <w:szCs w:val="21"/>
          <w:lang w:val="en-US"/>
        </w:rPr>
        <w:t>, BIN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2B768F85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005C5F"/>
          <w:sz w:val="21"/>
          <w:szCs w:val="21"/>
          <w:lang w:val="en-US"/>
        </w:rPr>
        <w:t>"[BIN]\n"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7E6CB575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</w:p>
    <w:p w14:paraId="2B7A4909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0979D"/>
          <w:sz w:val="21"/>
          <w:szCs w:val="21"/>
          <w:lang w:val="en-US"/>
        </w:rPr>
        <w:t>float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delta = </w:t>
      </w:r>
      <w:r>
        <w:rPr>
          <w:rFonts w:ascii="Consolas" w:hAnsi="Consolas"/>
          <w:color w:val="005C5F"/>
          <w:sz w:val="21"/>
          <w:szCs w:val="21"/>
          <w:lang w:val="en-US"/>
        </w:rPr>
        <w:t>5.0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/ </w:t>
      </w:r>
      <w:proofErr w:type="gramStart"/>
      <w:r>
        <w:rPr>
          <w:rFonts w:ascii="Consolas" w:hAnsi="Consolas"/>
          <w:color w:val="005C5F"/>
          <w:sz w:val="21"/>
          <w:szCs w:val="21"/>
          <w:lang w:val="en-US"/>
        </w:rPr>
        <w:t>1024.0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0D5097BE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005C5F"/>
          <w:sz w:val="21"/>
          <w:szCs w:val="21"/>
          <w:lang w:val="en-US"/>
        </w:rPr>
        <w:t>"Delta - "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67DA13B6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delta, </w:t>
      </w:r>
      <w:r>
        <w:rPr>
          <w:rFonts w:ascii="Consolas" w:hAnsi="Consolas"/>
          <w:color w:val="005C5F"/>
          <w:sz w:val="21"/>
          <w:szCs w:val="21"/>
          <w:lang w:val="en-US"/>
        </w:rPr>
        <w:t>4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34331618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</w:p>
    <w:p w14:paraId="26E35C8E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00979D"/>
          <w:sz w:val="21"/>
          <w:szCs w:val="21"/>
          <w:lang w:val="en-US"/>
        </w:rPr>
        <w:t>float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Volt = </w:t>
      </w:r>
      <w:r>
        <w:rPr>
          <w:rFonts w:ascii="Consolas" w:hAnsi="Consolas"/>
          <w:color w:val="00979D"/>
          <w:sz w:val="21"/>
          <w:szCs w:val="21"/>
          <w:lang w:val="en-US"/>
        </w:rPr>
        <w:t>float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proofErr w:type="spellStart"/>
      <w:r>
        <w:rPr>
          <w:rFonts w:ascii="Consolas" w:hAnsi="Consolas"/>
          <w:color w:val="4E5B61"/>
          <w:sz w:val="21"/>
          <w:szCs w:val="21"/>
          <w:lang w:val="en-US"/>
        </w:rPr>
        <w:t>Potencjometr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 * </w:t>
      </w:r>
      <w:proofErr w:type="gramStart"/>
      <w:r>
        <w:rPr>
          <w:rFonts w:ascii="Consolas" w:hAnsi="Consolas"/>
          <w:color w:val="4E5B61"/>
          <w:sz w:val="21"/>
          <w:szCs w:val="21"/>
          <w:lang w:val="en-US"/>
        </w:rPr>
        <w:t>delta;</w:t>
      </w:r>
      <w:proofErr w:type="gramEnd"/>
    </w:p>
    <w:p w14:paraId="7B627226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005C5F"/>
          <w:sz w:val="21"/>
          <w:szCs w:val="21"/>
          <w:lang w:val="en-US"/>
        </w:rPr>
        <w:t>"     Volt - "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0AC20F59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  <w:lang w:val="en-US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  <w:lang w:val="en-US"/>
        </w:rPr>
        <w:t>Serial</w:t>
      </w:r>
      <w:r>
        <w:rPr>
          <w:rFonts w:ascii="Consolas" w:hAnsi="Consolas"/>
          <w:color w:val="4E5B61"/>
          <w:sz w:val="21"/>
          <w:szCs w:val="21"/>
          <w:lang w:val="en-US"/>
        </w:rPr>
        <w:t>.</w:t>
      </w:r>
      <w:r>
        <w:rPr>
          <w:rFonts w:ascii="Consolas" w:hAnsi="Consolas"/>
          <w:color w:val="D35400"/>
          <w:sz w:val="21"/>
          <w:szCs w:val="21"/>
          <w:lang w:val="en-US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  <w:lang w:val="en-US"/>
        </w:rPr>
        <w:t>(</w:t>
      </w:r>
      <w:r>
        <w:rPr>
          <w:rFonts w:ascii="Consolas" w:hAnsi="Consolas"/>
          <w:color w:val="4E5B61"/>
          <w:sz w:val="21"/>
          <w:szCs w:val="21"/>
          <w:lang w:val="en-US"/>
        </w:rPr>
        <w:t xml:space="preserve">Volt, </w:t>
      </w:r>
      <w:r>
        <w:rPr>
          <w:rFonts w:ascii="Consolas" w:hAnsi="Consolas"/>
          <w:color w:val="005C5F"/>
          <w:sz w:val="21"/>
          <w:szCs w:val="21"/>
          <w:lang w:val="en-US"/>
        </w:rPr>
        <w:t>4</w:t>
      </w:r>
      <w:proofErr w:type="gramStart"/>
      <w:r>
        <w:rPr>
          <w:rFonts w:ascii="Consolas" w:hAnsi="Consolas"/>
          <w:color w:val="434F54"/>
          <w:sz w:val="21"/>
          <w:szCs w:val="21"/>
          <w:lang w:val="en-US"/>
        </w:rPr>
        <w:t>)</w:t>
      </w:r>
      <w:r>
        <w:rPr>
          <w:rFonts w:ascii="Consolas" w:hAnsi="Consolas"/>
          <w:color w:val="4E5B61"/>
          <w:sz w:val="21"/>
          <w:szCs w:val="21"/>
          <w:lang w:val="en-US"/>
        </w:rPr>
        <w:t>;</w:t>
      </w:r>
      <w:proofErr w:type="gramEnd"/>
    </w:p>
    <w:p w14:paraId="51D38067" w14:textId="77777777" w:rsidR="00B313FF" w:rsidRDefault="00B313FF" w:rsidP="00B313FF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  <w:lang w:val="en-US"/>
        </w:rPr>
        <w:t xml:space="preserve">  </w:t>
      </w:r>
      <w:proofErr w:type="spellStart"/>
      <w:proofErr w:type="gramStart"/>
      <w:r>
        <w:rPr>
          <w:rFonts w:ascii="Consolas" w:hAnsi="Consolas"/>
          <w:color w:val="D35400"/>
          <w:sz w:val="21"/>
          <w:szCs w:val="21"/>
        </w:rPr>
        <w:t>delay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proofErr w:type="gramEnd"/>
      <w:r>
        <w:rPr>
          <w:rFonts w:ascii="Consolas" w:hAnsi="Consolas"/>
          <w:color w:val="005C5F"/>
          <w:sz w:val="21"/>
          <w:szCs w:val="21"/>
        </w:rPr>
        <w:t>5000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</w:p>
    <w:p w14:paraId="5F4EECD6" w14:textId="07BF543F" w:rsidR="00B313FF" w:rsidRPr="004C1CC5" w:rsidRDefault="00B313FF" w:rsidP="004C1CC5">
      <w:pPr>
        <w:shd w:val="clear" w:color="auto" w:fill="FFFFFF"/>
        <w:spacing w:line="285" w:lineRule="atLeast"/>
        <w:rPr>
          <w:noProof/>
          <w:lang w:val="ru-RU"/>
        </w:rPr>
      </w:pPr>
      <w:r>
        <w:rPr>
          <w:rFonts w:ascii="Consolas" w:hAnsi="Consolas"/>
          <w:color w:val="434F54"/>
          <w:sz w:val="21"/>
          <w:szCs w:val="21"/>
        </w:rPr>
        <w:t>}</w:t>
      </w:r>
    </w:p>
    <w:p w14:paraId="3539E1AE" w14:textId="08939839" w:rsidR="0019465B" w:rsidRDefault="0019465B" w:rsidP="009C1D07">
      <w:pPr>
        <w:rPr>
          <w:sz w:val="24"/>
          <w:szCs w:val="24"/>
        </w:rPr>
      </w:pPr>
    </w:p>
    <w:tbl>
      <w:tblPr>
        <w:tblW w:w="84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1408"/>
        <w:gridCol w:w="2700"/>
        <w:gridCol w:w="3744"/>
      </w:tblGrid>
      <w:tr w:rsidR="00B313FF" w:rsidRPr="00FA3A0F" w14:paraId="6E89EE97" w14:textId="77777777" w:rsidTr="00B313FF">
        <w:trPr>
          <w:trHeight w:val="58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333BE" w14:textId="77777777" w:rsidR="00B313FF" w:rsidRPr="00FA3A0F" w:rsidRDefault="00B313FF" w:rsidP="00FA3A0F">
            <w:pPr>
              <w:jc w:val="center"/>
              <w:rPr>
                <w:sz w:val="24"/>
                <w:szCs w:val="24"/>
              </w:rPr>
            </w:pPr>
            <w:r w:rsidRPr="00FA3A0F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4CBB3" w14:textId="7A0B2F84" w:rsidR="00B313FF" w:rsidRPr="00FA3A0F" w:rsidRDefault="00B313FF" w:rsidP="00FA3A0F">
            <w:pPr>
              <w:jc w:val="center"/>
              <w:rPr>
                <w:sz w:val="24"/>
                <w:szCs w:val="24"/>
              </w:rPr>
            </w:pPr>
            <w:r w:rsidRPr="00FA3A0F">
              <w:rPr>
                <w:b/>
                <w:bCs/>
                <w:sz w:val="24"/>
                <w:szCs w:val="24"/>
              </w:rPr>
              <w:t>Odczyt A/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77D66" w14:textId="77777777" w:rsidR="00B313FF" w:rsidRPr="00FA3A0F" w:rsidRDefault="00B313FF" w:rsidP="00FA3A0F">
            <w:pPr>
              <w:jc w:val="center"/>
              <w:rPr>
                <w:sz w:val="24"/>
                <w:szCs w:val="24"/>
              </w:rPr>
            </w:pPr>
            <w:r w:rsidRPr="00FA3A0F">
              <w:rPr>
                <w:b/>
                <w:bCs/>
                <w:sz w:val="24"/>
                <w:szCs w:val="24"/>
              </w:rPr>
              <w:t>Napięcie U woltomierza [V]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2970E" w14:textId="77777777" w:rsidR="00B313FF" w:rsidRPr="00FA3A0F" w:rsidRDefault="00B313FF" w:rsidP="00FA3A0F">
            <w:pPr>
              <w:jc w:val="center"/>
              <w:rPr>
                <w:sz w:val="24"/>
                <w:szCs w:val="24"/>
              </w:rPr>
            </w:pPr>
            <w:r w:rsidRPr="00FA3A0F">
              <w:rPr>
                <w:b/>
                <w:bCs/>
                <w:sz w:val="24"/>
                <w:szCs w:val="24"/>
              </w:rPr>
              <w:t>Napięcie wyliczone z odczytu A/C [V]</w:t>
            </w:r>
          </w:p>
        </w:tc>
      </w:tr>
      <w:tr w:rsidR="00B313FF" w:rsidRPr="00FA3A0F" w14:paraId="625C7FEF" w14:textId="77777777" w:rsidTr="00B313FF">
        <w:trPr>
          <w:trHeight w:val="31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31675" w14:textId="77777777" w:rsidR="00B313FF" w:rsidRPr="00FA3A0F" w:rsidRDefault="00B313FF" w:rsidP="00FA3A0F">
            <w:pPr>
              <w:rPr>
                <w:sz w:val="24"/>
                <w:szCs w:val="24"/>
              </w:rPr>
            </w:pPr>
            <w:r w:rsidRPr="00FA3A0F">
              <w:rPr>
                <w:sz w:val="24"/>
                <w:szCs w:val="24"/>
              </w:rPr>
              <w:t>1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16D3A" w14:textId="7601837C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[DEC]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84B66" w14:textId="01736AE8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609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14F4F" w14:textId="452D58C8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9</w:t>
            </w:r>
          </w:p>
        </w:tc>
      </w:tr>
      <w:tr w:rsidR="00B313FF" w:rsidRPr="00FA3A0F" w14:paraId="34730FEA" w14:textId="77777777" w:rsidTr="00B313FF">
        <w:trPr>
          <w:trHeight w:val="33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4E5F1" w14:textId="77777777" w:rsidR="00B313FF" w:rsidRPr="00FA3A0F" w:rsidRDefault="00B313FF" w:rsidP="00B313FF">
            <w:pPr>
              <w:rPr>
                <w:sz w:val="24"/>
                <w:szCs w:val="24"/>
              </w:rPr>
            </w:pPr>
            <w:r w:rsidRPr="00FA3A0F">
              <w:rPr>
                <w:sz w:val="24"/>
                <w:szCs w:val="24"/>
              </w:rPr>
              <w:t>2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61A86" w14:textId="290174A6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[DEC]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48DED" w14:textId="02D7BE3A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96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591B2" w14:textId="77B3C8B2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9</w:t>
            </w:r>
          </w:p>
        </w:tc>
      </w:tr>
      <w:tr w:rsidR="00B313FF" w:rsidRPr="00FA3A0F" w14:paraId="72C53ADE" w14:textId="77777777" w:rsidTr="00B313FF">
        <w:trPr>
          <w:trHeight w:val="32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64AF7" w14:textId="77777777" w:rsidR="00B313FF" w:rsidRPr="00FA3A0F" w:rsidRDefault="00B313FF" w:rsidP="00B313FF">
            <w:pPr>
              <w:rPr>
                <w:sz w:val="24"/>
                <w:szCs w:val="24"/>
              </w:rPr>
            </w:pPr>
            <w:r w:rsidRPr="00FA3A0F">
              <w:rPr>
                <w:sz w:val="24"/>
                <w:szCs w:val="24"/>
              </w:rPr>
              <w:t>3.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6C018" w14:textId="607EB662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[DEC]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434CE" w14:textId="440E304E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49</w:t>
            </w:r>
          </w:p>
        </w:tc>
        <w:tc>
          <w:tcPr>
            <w:tcW w:w="3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AA5BE" w14:textId="47273EEA" w:rsidR="00B313FF" w:rsidRPr="00FA3A0F" w:rsidRDefault="00B313FF" w:rsidP="00B31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9</w:t>
            </w:r>
          </w:p>
        </w:tc>
      </w:tr>
    </w:tbl>
    <w:p w14:paraId="353B1421" w14:textId="77777777" w:rsidR="00FA3A0F" w:rsidRDefault="00FA3A0F" w:rsidP="009C1D07">
      <w:pPr>
        <w:rPr>
          <w:sz w:val="24"/>
          <w:szCs w:val="24"/>
        </w:rPr>
      </w:pPr>
    </w:p>
    <w:p w14:paraId="6A0E8822" w14:textId="77777777" w:rsidR="00FA3A0F" w:rsidRDefault="00FA3A0F" w:rsidP="009C1D07">
      <w:pPr>
        <w:rPr>
          <w:sz w:val="24"/>
          <w:szCs w:val="24"/>
        </w:rPr>
      </w:pPr>
    </w:p>
    <w:p w14:paraId="165AED2D" w14:textId="77777777" w:rsidR="00FA3A0F" w:rsidRDefault="00FA3A0F" w:rsidP="009C1D07">
      <w:pPr>
        <w:rPr>
          <w:sz w:val="24"/>
          <w:szCs w:val="24"/>
        </w:rPr>
      </w:pPr>
    </w:p>
    <w:p w14:paraId="586D6F25" w14:textId="77777777" w:rsidR="00FA3A0F" w:rsidRDefault="00FA3A0F" w:rsidP="009C1D07">
      <w:pPr>
        <w:rPr>
          <w:sz w:val="24"/>
          <w:szCs w:val="24"/>
        </w:rPr>
      </w:pPr>
    </w:p>
    <w:p w14:paraId="3A1000E0" w14:textId="77777777" w:rsidR="00FA3A0F" w:rsidRDefault="00FA3A0F" w:rsidP="009C1D07">
      <w:pPr>
        <w:rPr>
          <w:sz w:val="24"/>
          <w:szCs w:val="24"/>
        </w:rPr>
      </w:pPr>
    </w:p>
    <w:p w14:paraId="2143652D" w14:textId="51B5BB4E" w:rsidR="0019465B" w:rsidRDefault="0019465B" w:rsidP="009C1D07">
      <w:pPr>
        <w:rPr>
          <w:sz w:val="24"/>
          <w:szCs w:val="24"/>
        </w:rPr>
      </w:pPr>
    </w:p>
    <w:p w14:paraId="43DF8EC1" w14:textId="77777777" w:rsidR="0019465B" w:rsidRDefault="0019465B" w:rsidP="009C1D07">
      <w:pPr>
        <w:rPr>
          <w:sz w:val="24"/>
          <w:szCs w:val="24"/>
        </w:rPr>
      </w:pPr>
    </w:p>
    <w:p w14:paraId="178F2C24" w14:textId="2291B447" w:rsidR="00D6551E" w:rsidRDefault="00D6551E" w:rsidP="00D6551E">
      <w:pPr>
        <w:pStyle w:val="2"/>
        <w:numPr>
          <w:ilvl w:val="1"/>
          <w:numId w:val="1"/>
        </w:numPr>
      </w:pPr>
      <w:bookmarkStart w:id="1" w:name="_Toc166764688"/>
      <w:r>
        <w:t>Wnioski</w:t>
      </w:r>
      <w:bookmarkEnd w:id="1"/>
    </w:p>
    <w:p w14:paraId="18E9CDA6" w14:textId="7D1DD4BD" w:rsidR="009C1D07" w:rsidRPr="009C1D07" w:rsidRDefault="00315AE7" w:rsidP="00315AE7">
      <w:pPr>
        <w:ind w:left="360"/>
      </w:pPr>
      <w:r>
        <w:t xml:space="preserve">W ciągłu </w:t>
      </w:r>
      <w:r w:rsidRPr="00315AE7">
        <w:t>laborato</w:t>
      </w:r>
      <w:r>
        <w:t>r</w:t>
      </w:r>
      <w:r w:rsidRPr="00315AE7">
        <w:t>i</w:t>
      </w:r>
      <w:r>
        <w:t>um 09</w:t>
      </w:r>
      <w:r w:rsidRPr="00315AE7">
        <w:t xml:space="preserve"> zbudow</w:t>
      </w:r>
      <w:r>
        <w:t>ałem</w:t>
      </w:r>
      <w:r w:rsidRPr="00315AE7">
        <w:t xml:space="preserve"> obwodu elektronicznego z potencjometrem i mikrokontrolerem ATmega32 oraz napisa</w:t>
      </w:r>
      <w:r>
        <w:t>łem</w:t>
      </w:r>
      <w:r w:rsidRPr="00315AE7">
        <w:t xml:space="preserve"> kodu dla mikrokontrolera w celu odczytywania, przetwarzania i wyświetlania danych. Program pozwoli na odczyt wartości napięcia z </w:t>
      </w:r>
      <w:proofErr w:type="spellStart"/>
      <w:r w:rsidRPr="00315AE7">
        <w:t>potencjometra</w:t>
      </w:r>
      <w:proofErr w:type="spellEnd"/>
      <w:r w:rsidRPr="00315AE7">
        <w:t>, przeliczenie jej na woltach oraz wyświetlenie wyników w różnych formatach w Serial Monitorze.</w:t>
      </w:r>
    </w:p>
    <w:sectPr w:rsidR="009C1D07" w:rsidRPr="009C1D07" w:rsidSect="004E32B0">
      <w:footerReference w:type="default" r:id="rId11"/>
      <w:type w:val="continuous"/>
      <w:pgSz w:w="11906" w:h="16838" w:code="9"/>
      <w:pgMar w:top="1701" w:right="1418" w:bottom="1701" w:left="1701" w:header="709" w:footer="709" w:gutter="0"/>
      <w:cols w:space="708" w:equalWidth="0">
        <w:col w:w="850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75061" w14:textId="77777777" w:rsidR="003E247C" w:rsidRDefault="003E247C" w:rsidP="000C7EFF">
      <w:r>
        <w:separator/>
      </w:r>
    </w:p>
  </w:endnote>
  <w:endnote w:type="continuationSeparator" w:id="0">
    <w:p w14:paraId="7BC444E2" w14:textId="77777777" w:rsidR="003E247C" w:rsidRDefault="003E247C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812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EFD7B" w14:textId="23959231" w:rsidR="0063218C" w:rsidRDefault="0063218C">
            <w:pPr>
              <w:pStyle w:val="ac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9D5F1" w14:textId="77777777" w:rsidR="0063218C" w:rsidRDefault="006321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5B849" w14:textId="77777777" w:rsidR="003E247C" w:rsidRDefault="003E247C" w:rsidP="000C7EFF">
      <w:r>
        <w:separator/>
      </w:r>
    </w:p>
  </w:footnote>
  <w:footnote w:type="continuationSeparator" w:id="0">
    <w:p w14:paraId="242830C1" w14:textId="77777777" w:rsidR="003E247C" w:rsidRDefault="003E247C" w:rsidP="000C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E1D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6A7489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4553">
    <w:abstractNumId w:val="1"/>
  </w:num>
  <w:num w:numId="2" w16cid:durableId="1685670153">
    <w:abstractNumId w:val="3"/>
  </w:num>
  <w:num w:numId="3" w16cid:durableId="1250693834">
    <w:abstractNumId w:val="4"/>
  </w:num>
  <w:num w:numId="4" w16cid:durableId="1706902788">
    <w:abstractNumId w:val="7"/>
  </w:num>
  <w:num w:numId="5" w16cid:durableId="1454327476">
    <w:abstractNumId w:val="5"/>
  </w:num>
  <w:num w:numId="6" w16cid:durableId="611282898">
    <w:abstractNumId w:val="2"/>
  </w:num>
  <w:num w:numId="7" w16cid:durableId="133759269">
    <w:abstractNumId w:val="0"/>
  </w:num>
  <w:num w:numId="8" w16cid:durableId="207226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CC"/>
    <w:rsid w:val="00031FC7"/>
    <w:rsid w:val="00034A48"/>
    <w:rsid w:val="000B0D41"/>
    <w:rsid w:val="000B18E0"/>
    <w:rsid w:val="000C0866"/>
    <w:rsid w:val="000C3B6D"/>
    <w:rsid w:val="000C7EFF"/>
    <w:rsid w:val="00154974"/>
    <w:rsid w:val="00163EE1"/>
    <w:rsid w:val="0019465B"/>
    <w:rsid w:val="001D57F7"/>
    <w:rsid w:val="001F4F38"/>
    <w:rsid w:val="002004CF"/>
    <w:rsid w:val="002005B9"/>
    <w:rsid w:val="00236F9C"/>
    <w:rsid w:val="00247576"/>
    <w:rsid w:val="00287EF9"/>
    <w:rsid w:val="00297FF4"/>
    <w:rsid w:val="002A6549"/>
    <w:rsid w:val="002E2518"/>
    <w:rsid w:val="0030337B"/>
    <w:rsid w:val="00315AE7"/>
    <w:rsid w:val="003421A4"/>
    <w:rsid w:val="00345BE6"/>
    <w:rsid w:val="00351A30"/>
    <w:rsid w:val="00361DAA"/>
    <w:rsid w:val="0039491C"/>
    <w:rsid w:val="003D2D42"/>
    <w:rsid w:val="003E247C"/>
    <w:rsid w:val="003E3D47"/>
    <w:rsid w:val="004100C5"/>
    <w:rsid w:val="004403F4"/>
    <w:rsid w:val="004C1CC5"/>
    <w:rsid w:val="004E2DED"/>
    <w:rsid w:val="004E32B0"/>
    <w:rsid w:val="004F6F1A"/>
    <w:rsid w:val="00511D18"/>
    <w:rsid w:val="00532C09"/>
    <w:rsid w:val="0055611C"/>
    <w:rsid w:val="005C295A"/>
    <w:rsid w:val="005F6FC7"/>
    <w:rsid w:val="00614CC4"/>
    <w:rsid w:val="006248CC"/>
    <w:rsid w:val="0063218C"/>
    <w:rsid w:val="0066568E"/>
    <w:rsid w:val="00676756"/>
    <w:rsid w:val="00681D11"/>
    <w:rsid w:val="006902CA"/>
    <w:rsid w:val="006F2F56"/>
    <w:rsid w:val="006F60E5"/>
    <w:rsid w:val="006F7C8E"/>
    <w:rsid w:val="00745A9F"/>
    <w:rsid w:val="00752900"/>
    <w:rsid w:val="007731E7"/>
    <w:rsid w:val="00806A71"/>
    <w:rsid w:val="0081075D"/>
    <w:rsid w:val="00815854"/>
    <w:rsid w:val="00867E7E"/>
    <w:rsid w:val="008777E5"/>
    <w:rsid w:val="00886DF3"/>
    <w:rsid w:val="008D1F25"/>
    <w:rsid w:val="008F6035"/>
    <w:rsid w:val="00902588"/>
    <w:rsid w:val="009103DD"/>
    <w:rsid w:val="00936CFF"/>
    <w:rsid w:val="00947C9B"/>
    <w:rsid w:val="00976E92"/>
    <w:rsid w:val="00983249"/>
    <w:rsid w:val="0099298D"/>
    <w:rsid w:val="009A335D"/>
    <w:rsid w:val="009A5C5E"/>
    <w:rsid w:val="009C1D07"/>
    <w:rsid w:val="009F4A45"/>
    <w:rsid w:val="00A10CD5"/>
    <w:rsid w:val="00A23679"/>
    <w:rsid w:val="00AB4490"/>
    <w:rsid w:val="00B23DF5"/>
    <w:rsid w:val="00B313FF"/>
    <w:rsid w:val="00B41F50"/>
    <w:rsid w:val="00B5338C"/>
    <w:rsid w:val="00B53933"/>
    <w:rsid w:val="00B705EC"/>
    <w:rsid w:val="00C605CC"/>
    <w:rsid w:val="00C64EBB"/>
    <w:rsid w:val="00C80ACB"/>
    <w:rsid w:val="00C96E85"/>
    <w:rsid w:val="00CA28B2"/>
    <w:rsid w:val="00CC113F"/>
    <w:rsid w:val="00CC1923"/>
    <w:rsid w:val="00CE4852"/>
    <w:rsid w:val="00CE5B62"/>
    <w:rsid w:val="00CF0BA9"/>
    <w:rsid w:val="00D20132"/>
    <w:rsid w:val="00D6551E"/>
    <w:rsid w:val="00D73FFC"/>
    <w:rsid w:val="00DA248A"/>
    <w:rsid w:val="00DB3787"/>
    <w:rsid w:val="00DC5B89"/>
    <w:rsid w:val="00E35EE8"/>
    <w:rsid w:val="00E47519"/>
    <w:rsid w:val="00E75318"/>
    <w:rsid w:val="00E95868"/>
    <w:rsid w:val="00F3478C"/>
    <w:rsid w:val="00F531EF"/>
    <w:rsid w:val="00F705B4"/>
    <w:rsid w:val="00F838E4"/>
    <w:rsid w:val="00FA3A0F"/>
    <w:rsid w:val="00FB7ABA"/>
    <w:rsid w:val="00FC4547"/>
    <w:rsid w:val="00FD36E7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97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2">
    <w:name w:val="heading 2"/>
    <w:basedOn w:val="a"/>
    <w:next w:val="a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3">
    <w:name w:val="heading 3"/>
    <w:basedOn w:val="a"/>
    <w:next w:val="a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40"/>
    </w:rPr>
  </w:style>
  <w:style w:type="paragraph" w:styleId="30">
    <w:name w:val="Body Text 3"/>
    <w:basedOn w:val="a"/>
    <w:pPr>
      <w:jc w:val="center"/>
    </w:pPr>
    <w:rPr>
      <w:sz w:val="24"/>
      <w:lang w:val="en-AU"/>
    </w:rPr>
  </w:style>
  <w:style w:type="paragraph" w:styleId="20">
    <w:name w:val="Body Text 2"/>
    <w:basedOn w:val="a"/>
    <w:pPr>
      <w:ind w:right="-497"/>
    </w:pPr>
    <w:rPr>
      <w:rFonts w:ascii="wsisiz2001" w:hAnsi="wsisiz2001"/>
      <w:bCs/>
      <w:sz w:val="28"/>
    </w:rPr>
  </w:style>
  <w:style w:type="paragraph" w:styleId="a4">
    <w:name w:val="Normal (Web)"/>
    <w:basedOn w:val="a"/>
    <w:uiPriority w:val="99"/>
    <w:semiHidden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531EF"/>
    <w:pPr>
      <w:ind w:left="720"/>
      <w:contextualSpacing/>
    </w:pPr>
  </w:style>
  <w:style w:type="table" w:styleId="a6">
    <w:name w:val="Table Grid"/>
    <w:basedOn w:val="a1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1F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F5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41F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EFF"/>
  </w:style>
  <w:style w:type="paragraph" w:styleId="ac">
    <w:name w:val="footer"/>
    <w:basedOn w:val="a"/>
    <w:link w:val="ad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EFF"/>
  </w:style>
  <w:style w:type="paragraph" w:styleId="ae">
    <w:name w:val="caption"/>
    <w:basedOn w:val="a"/>
    <w:next w:val="a"/>
    <w:uiPriority w:val="35"/>
    <w:unhideWhenUsed/>
    <w:qFormat/>
    <w:rsid w:val="00B313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5044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4212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38911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7T07:20:00Z</dcterms:created>
  <dcterms:modified xsi:type="dcterms:W3CDTF">2024-05-16T13:11:00Z</dcterms:modified>
</cp:coreProperties>
</file>